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E0059" w14:textId="2CE71459" w:rsidR="00D4470A" w:rsidRPr="00BE2CE6" w:rsidRDefault="00674B58" w:rsidP="00C25FE3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第</w:t>
      </w:r>
      <w:bookmarkStart w:id="0" w:name="_GoBack"/>
      <w:bookmarkEnd w:id="0"/>
      <w:r w:rsidR="00963B57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21回</w:t>
      </w:r>
      <w:r w:rsidR="00D4470A" w:rsidRPr="00BE2CE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芦屋オープンガーデン2026参加申込書</w:t>
      </w:r>
    </w:p>
    <w:p w14:paraId="56D03617" w14:textId="538591EA" w:rsidR="00D4470A" w:rsidRPr="00BE2CE6" w:rsidRDefault="00D4470A" w:rsidP="00D4470A">
      <w:pPr>
        <w:pStyle w:val="a7"/>
        <w:ind w:firstLineChars="200" w:firstLine="480"/>
        <w:rPr>
          <w:rFonts w:ascii="HG丸ｺﾞｼｯｸM-PRO" w:eastAsia="HG丸ｺﾞｼｯｸM-PRO" w:hAnsi="HG丸ｺﾞｼｯｸM-PRO"/>
        </w:rPr>
      </w:pPr>
      <w:r w:rsidRPr="00BE2CE6">
        <w:rPr>
          <w:rFonts w:ascii="HG丸ｺﾞｼｯｸM-PRO" w:eastAsia="HG丸ｺﾞｼｯｸM-PRO" w:hAnsi="HG丸ｺﾞｼｯｸM-PRO" w:hint="eastAsia"/>
        </w:rPr>
        <w:t>開催期間：令和８年４月１１日（土）～１５日（水）10：00～16：00</w:t>
      </w:r>
    </w:p>
    <w:p w14:paraId="0CB7EF71" w14:textId="0FE0E354" w:rsidR="00D4470A" w:rsidRPr="00BE2CE6" w:rsidRDefault="00D4470A" w:rsidP="00555653">
      <w:pPr>
        <w:pStyle w:val="a7"/>
        <w:ind w:firstLineChars="700" w:firstLine="1680"/>
        <w:rPr>
          <w:rFonts w:ascii="HG丸ｺﾞｼｯｸM-PRO" w:eastAsia="HG丸ｺﾞｼｯｸM-PRO" w:hAnsi="HG丸ｺﾞｼｯｸM-PRO"/>
        </w:rPr>
      </w:pPr>
      <w:r w:rsidRPr="00BE2CE6">
        <w:rPr>
          <w:rFonts w:ascii="HG丸ｺﾞｼｯｸM-PRO" w:eastAsia="HG丸ｺﾞｼｯｸM-PRO" w:hAnsi="HG丸ｺﾞｼｯｸM-PRO" w:hint="eastAsia"/>
        </w:rPr>
        <w:t>令和８年５月１３日（水）～１７日（日）10：00～16：00</w:t>
      </w:r>
    </w:p>
    <w:p w14:paraId="077BA909" w14:textId="327911DE" w:rsidR="0056748D" w:rsidRDefault="0056748D" w:rsidP="0056748D">
      <w:pPr>
        <w:pStyle w:val="a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ご記入いただいた内容については、パンフレットに掲載しますので、</w:t>
      </w:r>
    </w:p>
    <w:p w14:paraId="111655FB" w14:textId="69AF383B" w:rsidR="00D4470A" w:rsidRPr="00BE2CE6" w:rsidRDefault="0016694D" w:rsidP="0056748D">
      <w:pPr>
        <w:pStyle w:val="a7"/>
        <w:ind w:firstLineChars="200" w:firstLine="480"/>
        <w:rPr>
          <w:rFonts w:ascii="HG丸ｺﾞｼｯｸM-PRO" w:eastAsia="HG丸ｺﾞｼｯｸM-PRO" w:hAnsi="HG丸ｺﾞｼｯｸM-PRO"/>
        </w:rPr>
      </w:pPr>
      <w:r w:rsidRPr="00BE2CE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99F9B" wp14:editId="799125B3">
                <wp:simplePos x="0" y="0"/>
                <wp:positionH relativeFrom="rightMargin">
                  <wp:posOffset>60325</wp:posOffset>
                </wp:positionH>
                <wp:positionV relativeFrom="paragraph">
                  <wp:posOffset>3870960</wp:posOffset>
                </wp:positionV>
                <wp:extent cx="749300" cy="176149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176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DE29F" w14:textId="77777777" w:rsidR="00CB528C" w:rsidRDefault="00CB528C" w:rsidP="00D447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49C9101" w14:textId="77777777" w:rsidR="00CB528C" w:rsidRDefault="00CB528C" w:rsidP="00D447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BF75E6" w14:textId="417BC760" w:rsidR="00D4470A" w:rsidRDefault="00D4470A" w:rsidP="00D447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4月のみ、</w:t>
                            </w:r>
                          </w:p>
                          <w:p w14:paraId="7C1AE99E" w14:textId="49C4C5E4" w:rsidR="00D4470A" w:rsidRDefault="00D4470A" w:rsidP="00D447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5月のみ</w:t>
                            </w:r>
                          </w:p>
                          <w:p w14:paraId="4903A831" w14:textId="3067997B" w:rsidR="00D4470A" w:rsidRDefault="00CB528C" w:rsidP="00D447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参加も</w:t>
                            </w:r>
                          </w:p>
                          <w:p w14:paraId="2C583CA3" w14:textId="77777777" w:rsidR="00D4470A" w:rsidRDefault="00D4470A" w:rsidP="00D447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可能です。</w:t>
                            </w:r>
                          </w:p>
                          <w:p w14:paraId="501B1514" w14:textId="77777777" w:rsidR="00D4470A" w:rsidRDefault="00D4470A" w:rsidP="00D447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A046E44" w14:textId="77777777" w:rsidR="00D4470A" w:rsidRDefault="00D4470A" w:rsidP="00D447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70703EA" w14:textId="77777777" w:rsidR="00D4470A" w:rsidRDefault="00D4470A" w:rsidP="00D4470A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99F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75pt;margin-top:304.8pt;width:59pt;height:138.7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" filled="f" stroked="f">
                <v:textbox inset="5.85pt,.7pt,5.85pt,.7pt">
                  <w:txbxContent>
                    <w:p w14:paraId="3CCDE29F" w14:textId="77777777" w:rsidR="00CB528C" w:rsidRDefault="00CB528C" w:rsidP="00D4470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</w:p>
                    <w:p w14:paraId="449C9101" w14:textId="77777777" w:rsidR="00CB528C" w:rsidRDefault="00CB528C" w:rsidP="00D4470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</w:p>
                    <w:p w14:paraId="70BF75E6" w14:textId="417BC760" w:rsidR="00D4470A" w:rsidRDefault="00D4470A" w:rsidP="00D4470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4月のみ、</w:t>
                      </w:r>
                    </w:p>
                    <w:p w14:paraId="7C1AE99E" w14:textId="49C4C5E4" w:rsidR="00D4470A" w:rsidRDefault="00D4470A" w:rsidP="00D4470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5月のみ</w:t>
                      </w:r>
                    </w:p>
                    <w:p w14:paraId="4903A831" w14:textId="3067997B" w:rsidR="00D4470A" w:rsidRDefault="00CB528C" w:rsidP="00D4470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参加も</w:t>
                      </w:r>
                    </w:p>
                    <w:p w14:paraId="2C583CA3" w14:textId="77777777" w:rsidR="00D4470A" w:rsidRDefault="00D4470A" w:rsidP="00D4470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可能です。</w:t>
                      </w:r>
                    </w:p>
                    <w:p w14:paraId="501B1514" w14:textId="77777777" w:rsidR="00D4470A" w:rsidRDefault="00D4470A" w:rsidP="00D4470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</w:p>
                    <w:p w14:paraId="3A046E44" w14:textId="77777777" w:rsidR="00D4470A" w:rsidRDefault="00D4470A" w:rsidP="00D4470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</w:p>
                    <w:p w14:paraId="570703EA" w14:textId="77777777" w:rsidR="00D4470A" w:rsidRDefault="00D4470A" w:rsidP="00D4470A">
                      <w:pPr>
                        <w:rPr>
                          <w:rFonts w:ascii="HGSｺﾞｼｯｸE" w:eastAsia="HGSｺﾞｼｯｸE" w:hAnsi="HGSｺﾞｼｯｸE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2CE6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74036" wp14:editId="799E4A0F">
                <wp:simplePos x="0" y="0"/>
                <wp:positionH relativeFrom="column">
                  <wp:posOffset>5208270</wp:posOffset>
                </wp:positionH>
                <wp:positionV relativeFrom="paragraph">
                  <wp:posOffset>4411980</wp:posOffset>
                </wp:positionV>
                <wp:extent cx="1140775" cy="781050"/>
                <wp:effectExtent l="160655" t="0" r="10795" b="201295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0775" cy="781050"/>
                        </a:xfrm>
                        <a:prstGeom prst="wedgeRoundRectCallout">
                          <a:avLst>
                            <a:gd name="adj1" fmla="val 64556"/>
                            <a:gd name="adj2" fmla="val 61866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499F99" w14:textId="77777777" w:rsidR="00D4470A" w:rsidRDefault="00D4470A" w:rsidP="00D4470A"/>
                          <w:p w14:paraId="487CA47F" w14:textId="77777777" w:rsidR="00D4470A" w:rsidRDefault="00D4470A" w:rsidP="00D4470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7403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410.1pt;margin-top:347.4pt;width:89.8pt;height:61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" adj="24744,24163" filled="f">
                <v:textbox inset="5.85pt,.7pt,5.85pt,.7pt">
                  <w:txbxContent>
                    <w:p w14:paraId="69499F99" w14:textId="77777777" w:rsidR="00D4470A" w:rsidRDefault="00D4470A" w:rsidP="00D4470A"/>
                    <w:p w14:paraId="487CA47F" w14:textId="77777777" w:rsidR="00D4470A" w:rsidRDefault="00D4470A" w:rsidP="00D4470A"/>
                  </w:txbxContent>
                </v:textbox>
              </v:shape>
            </w:pict>
          </mc:Fallback>
        </mc:AlternateContent>
      </w:r>
      <w:r w:rsidR="0056748D">
        <w:rPr>
          <w:rFonts w:ascii="HG丸ｺﾞｼｯｸM-PRO" w:eastAsia="HG丸ｺﾞｼｯｸM-PRO" w:hAnsi="HG丸ｺﾞｼｯｸM-PRO" w:hint="eastAsia"/>
        </w:rPr>
        <w:t>間違いのないように記入してください。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519"/>
        <w:gridCol w:w="519"/>
        <w:gridCol w:w="570"/>
        <w:gridCol w:w="520"/>
        <w:gridCol w:w="544"/>
        <w:gridCol w:w="543"/>
        <w:gridCol w:w="547"/>
        <w:gridCol w:w="543"/>
        <w:gridCol w:w="543"/>
        <w:gridCol w:w="543"/>
        <w:gridCol w:w="543"/>
        <w:gridCol w:w="543"/>
        <w:gridCol w:w="543"/>
        <w:gridCol w:w="516"/>
      </w:tblGrid>
      <w:tr w:rsidR="00D4470A" w:rsidRPr="00BE2CE6" w14:paraId="5F94887C" w14:textId="77777777" w:rsidTr="00ED1944">
        <w:trPr>
          <w:cantSplit/>
          <w:trHeight w:val="1014"/>
          <w:jc w:val="center"/>
        </w:trPr>
        <w:tc>
          <w:tcPr>
            <w:tcW w:w="2147" w:type="dxa"/>
            <w:gridSpan w:val="4"/>
            <w:tcBorders>
              <w:right w:val="single" w:sz="4" w:space="0" w:color="auto"/>
            </w:tcBorders>
          </w:tcPr>
          <w:p w14:paraId="076988C9" w14:textId="77777777" w:rsidR="00D4470A" w:rsidRPr="00BE2CE6" w:rsidRDefault="00D4470A" w:rsidP="00ED194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E2CE6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  <w:p w14:paraId="76B14C7A" w14:textId="77777777" w:rsidR="00D4470A" w:rsidRPr="00BE2CE6" w:rsidRDefault="00D4470A" w:rsidP="00ED194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E2CE6">
              <w:rPr>
                <w:rFonts w:ascii="HG丸ｺﾞｼｯｸM-PRO" w:eastAsia="HG丸ｺﾞｼｯｸM-PRO" w:hAnsi="HG丸ｺﾞｼｯｸM-PRO" w:hint="eastAsia"/>
                <w:sz w:val="24"/>
              </w:rPr>
              <w:t>申請者及び団体名</w:t>
            </w:r>
          </w:p>
        </w:tc>
        <w:tc>
          <w:tcPr>
            <w:tcW w:w="5928" w:type="dxa"/>
            <w:gridSpan w:val="11"/>
            <w:tcBorders>
              <w:right w:val="single" w:sz="4" w:space="0" w:color="auto"/>
            </w:tcBorders>
          </w:tcPr>
          <w:p w14:paraId="0ACFCCC6" w14:textId="0A387A40" w:rsidR="00D4470A" w:rsidRPr="00BE2CE6" w:rsidRDefault="00555653" w:rsidP="00ED1944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　　　　　　　　　　　　　　　　　　）</w:t>
            </w:r>
          </w:p>
          <w:p w14:paraId="60EF837F" w14:textId="69EF3BCD" w:rsidR="00D4470A" w:rsidRPr="00BE2CE6" w:rsidRDefault="00555653" w:rsidP="00ED1944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　　　　　　　　　　　　　　　　　　）</w:t>
            </w:r>
          </w:p>
        </w:tc>
      </w:tr>
      <w:tr w:rsidR="00D4470A" w:rsidRPr="00BE2CE6" w14:paraId="4B59C275" w14:textId="77777777" w:rsidTr="00ED1944">
        <w:trPr>
          <w:cantSplit/>
          <w:trHeight w:val="527"/>
          <w:jc w:val="center"/>
        </w:trPr>
        <w:tc>
          <w:tcPr>
            <w:tcW w:w="2147" w:type="dxa"/>
            <w:gridSpan w:val="4"/>
            <w:tcBorders>
              <w:right w:val="single" w:sz="4" w:space="0" w:color="auto"/>
            </w:tcBorders>
            <w:vAlign w:val="center"/>
          </w:tcPr>
          <w:p w14:paraId="6044E5B8" w14:textId="77777777" w:rsidR="00D4470A" w:rsidRPr="00BE2CE6" w:rsidRDefault="00D4470A" w:rsidP="00ED194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E2CE6">
              <w:rPr>
                <w:rFonts w:ascii="HG丸ｺﾞｼｯｸM-PRO" w:eastAsia="HG丸ｺﾞｼｯｸM-PRO" w:hAnsi="HG丸ｺﾞｼｯｸM-PRO" w:hint="eastAsia"/>
                <w:sz w:val="24"/>
              </w:rPr>
              <w:t>申請場所住所</w:t>
            </w:r>
          </w:p>
        </w:tc>
        <w:tc>
          <w:tcPr>
            <w:tcW w:w="5928" w:type="dxa"/>
            <w:gridSpan w:val="11"/>
            <w:tcBorders>
              <w:right w:val="single" w:sz="4" w:space="0" w:color="auto"/>
            </w:tcBorders>
            <w:vAlign w:val="center"/>
          </w:tcPr>
          <w:p w14:paraId="4E2DBA88" w14:textId="77777777" w:rsidR="00D4470A" w:rsidRPr="00BE2CE6" w:rsidRDefault="00D4470A" w:rsidP="00ED1944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BE2CE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芦屋市　　　　　町　　　　番　　　 </w:t>
            </w:r>
            <w:r w:rsidRPr="00BE2CE6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BE2CE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号</w:t>
            </w:r>
          </w:p>
        </w:tc>
      </w:tr>
      <w:tr w:rsidR="00D4470A" w:rsidRPr="00BE2CE6" w14:paraId="2143A616" w14:textId="77777777" w:rsidTr="00ED1944">
        <w:trPr>
          <w:cantSplit/>
          <w:trHeight w:val="527"/>
          <w:jc w:val="center"/>
        </w:trPr>
        <w:tc>
          <w:tcPr>
            <w:tcW w:w="8075" w:type="dxa"/>
            <w:gridSpan w:val="15"/>
            <w:tcBorders>
              <w:right w:val="single" w:sz="4" w:space="0" w:color="auto"/>
            </w:tcBorders>
            <w:vAlign w:val="center"/>
          </w:tcPr>
          <w:p w14:paraId="4D85CE2E" w14:textId="48ABEEB5" w:rsidR="00D4470A" w:rsidRPr="00BE2CE6" w:rsidRDefault="00D4470A" w:rsidP="00ED1944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bookmarkStart w:id="1" w:name="_Hlk207720565"/>
            <w:r w:rsidRPr="00BE2CE6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4"/>
              </w:rPr>
              <w:t>※</w:t>
            </w:r>
            <w:r w:rsidR="00CB528C">
              <w:rPr>
                <w:rFonts w:ascii="HG丸ｺﾞｼｯｸM-PRO" w:eastAsia="HG丸ｺﾞｼｯｸM-PRO" w:hAnsi="HG丸ｺﾞｼｯｸM-PRO" w:cs="ＭＳ 明朝" w:hint="eastAsia"/>
                <w:b/>
                <w:bCs/>
                <w:sz w:val="24"/>
              </w:rPr>
              <w:t>看板</w:t>
            </w:r>
            <w:r w:rsidRPr="00BE2CE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は、申請</w:t>
            </w:r>
            <w:r w:rsidR="00CB528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場所住所</w:t>
            </w:r>
            <w:r w:rsidRPr="00BE2CE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に</w:t>
            </w:r>
            <w:r w:rsidR="0056748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お届け</w:t>
            </w:r>
            <w:r w:rsidRPr="00BE2CE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します。</w:t>
            </w:r>
            <w:bookmarkEnd w:id="1"/>
          </w:p>
        </w:tc>
      </w:tr>
      <w:tr w:rsidR="00D4470A" w:rsidRPr="00BE2CE6" w14:paraId="588599CD" w14:textId="77777777" w:rsidTr="00ED1944">
        <w:trPr>
          <w:cantSplit/>
          <w:trHeight w:val="527"/>
          <w:jc w:val="center"/>
        </w:trPr>
        <w:tc>
          <w:tcPr>
            <w:tcW w:w="2147" w:type="dxa"/>
            <w:gridSpan w:val="4"/>
            <w:tcBorders>
              <w:right w:val="single" w:sz="4" w:space="0" w:color="auto"/>
            </w:tcBorders>
            <w:vAlign w:val="center"/>
          </w:tcPr>
          <w:p w14:paraId="3B4758A2" w14:textId="77777777" w:rsidR="00D4470A" w:rsidRPr="00BE2CE6" w:rsidRDefault="00D4470A" w:rsidP="00ED194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E2CE6">
              <w:rPr>
                <w:rFonts w:ascii="HG丸ｺﾞｼｯｸM-PRO" w:eastAsia="HG丸ｺﾞｼｯｸM-PRO" w:hAnsi="HG丸ｺﾞｼｯｸM-PRO" w:hint="eastAsia"/>
                <w:sz w:val="24"/>
              </w:rPr>
              <w:t>担当者氏名</w:t>
            </w:r>
          </w:p>
        </w:tc>
        <w:tc>
          <w:tcPr>
            <w:tcW w:w="5928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2012FF" w14:textId="77777777" w:rsidR="00D4470A" w:rsidRPr="00BE2CE6" w:rsidRDefault="00D4470A" w:rsidP="00ED1944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4470A" w:rsidRPr="00BE2CE6" w14:paraId="5E57BE28" w14:textId="77777777" w:rsidTr="00ED1944">
        <w:trPr>
          <w:cantSplit/>
          <w:trHeight w:val="527"/>
          <w:jc w:val="center"/>
        </w:trPr>
        <w:tc>
          <w:tcPr>
            <w:tcW w:w="2147" w:type="dxa"/>
            <w:gridSpan w:val="4"/>
            <w:tcBorders>
              <w:right w:val="single" w:sz="4" w:space="0" w:color="auto"/>
            </w:tcBorders>
            <w:vAlign w:val="center"/>
          </w:tcPr>
          <w:p w14:paraId="186A2D29" w14:textId="77777777" w:rsidR="00D4470A" w:rsidRPr="00BE2CE6" w:rsidRDefault="00D4470A" w:rsidP="00ED194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E2CE6">
              <w:rPr>
                <w:rFonts w:ascii="HG丸ｺﾞｼｯｸM-PRO" w:eastAsia="HG丸ｺﾞｼｯｸM-PRO" w:hAnsi="HG丸ｺﾞｼｯｸM-PRO" w:hint="eastAsia"/>
                <w:sz w:val="24"/>
              </w:rPr>
              <w:t>担当者電話</w:t>
            </w:r>
          </w:p>
        </w:tc>
        <w:tc>
          <w:tcPr>
            <w:tcW w:w="5928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532FA6" w14:textId="77777777" w:rsidR="00D4470A" w:rsidRPr="00BE2CE6" w:rsidRDefault="00D4470A" w:rsidP="00ED1944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BE2CE6">
              <w:rPr>
                <w:rFonts w:ascii="HG丸ｺﾞｼｯｸM-PRO" w:eastAsia="HG丸ｺﾞｼｯｸM-PRO" w:hAnsi="HG丸ｺﾞｼｯｸM-PRO" w:hint="eastAsia"/>
              </w:rPr>
              <w:t>（　　　　　　　）　　　　　　―</w:t>
            </w:r>
          </w:p>
        </w:tc>
      </w:tr>
      <w:tr w:rsidR="00555653" w:rsidRPr="00BE2CE6" w14:paraId="04097CC6" w14:textId="77777777" w:rsidTr="00ED1944">
        <w:trPr>
          <w:cantSplit/>
          <w:trHeight w:val="527"/>
          <w:jc w:val="center"/>
        </w:trPr>
        <w:tc>
          <w:tcPr>
            <w:tcW w:w="2147" w:type="dxa"/>
            <w:gridSpan w:val="4"/>
            <w:tcBorders>
              <w:right w:val="single" w:sz="4" w:space="0" w:color="auto"/>
            </w:tcBorders>
            <w:vAlign w:val="center"/>
          </w:tcPr>
          <w:p w14:paraId="6726EFFA" w14:textId="1BDA6884" w:rsidR="00555653" w:rsidRPr="00BE2CE6" w:rsidRDefault="00555653" w:rsidP="0055565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E2CE6">
              <w:rPr>
                <w:rFonts w:ascii="HG丸ｺﾞｼｯｸM-PRO" w:eastAsia="HG丸ｺﾞｼｯｸM-PRO" w:hAnsi="HG丸ｺﾞｼｯｸM-PRO" w:hint="eastAsia"/>
                <w:sz w:val="24"/>
              </w:rPr>
              <w:t>担当者住所</w:t>
            </w:r>
          </w:p>
        </w:tc>
        <w:tc>
          <w:tcPr>
            <w:tcW w:w="5928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D135CA" w14:textId="77777777" w:rsidR="00555653" w:rsidRPr="00BE2CE6" w:rsidRDefault="00555653" w:rsidP="00555653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BE2CE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芦屋市　　　　　町　　　　番 </w:t>
            </w:r>
            <w:r w:rsidRPr="00BE2CE6">
              <w:rPr>
                <w:rFonts w:ascii="HG丸ｺﾞｼｯｸM-PRO" w:eastAsia="HG丸ｺﾞｼｯｸM-PRO" w:hAnsi="HG丸ｺﾞｼｯｸM-PRO"/>
                <w:sz w:val="24"/>
              </w:rPr>
              <w:t xml:space="preserve">   </w:t>
            </w:r>
            <w:r w:rsidRPr="00BE2CE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号</w:t>
            </w:r>
          </w:p>
        </w:tc>
      </w:tr>
      <w:tr w:rsidR="00555653" w:rsidRPr="00BE2CE6" w14:paraId="1532DF84" w14:textId="77777777" w:rsidTr="00ED1944">
        <w:trPr>
          <w:cantSplit/>
          <w:trHeight w:val="527"/>
          <w:jc w:val="center"/>
        </w:trPr>
        <w:tc>
          <w:tcPr>
            <w:tcW w:w="2147" w:type="dxa"/>
            <w:gridSpan w:val="4"/>
            <w:tcBorders>
              <w:right w:val="single" w:sz="4" w:space="0" w:color="auto"/>
            </w:tcBorders>
            <w:vAlign w:val="center"/>
          </w:tcPr>
          <w:p w14:paraId="21ECF849" w14:textId="77951382" w:rsidR="00555653" w:rsidRPr="00555653" w:rsidRDefault="00555653" w:rsidP="0055565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56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パンフレット必要冊数</w:t>
            </w:r>
          </w:p>
        </w:tc>
        <w:tc>
          <w:tcPr>
            <w:tcW w:w="5928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FDC9C9" w14:textId="60564430" w:rsidR="00555653" w:rsidRPr="00BE2CE6" w:rsidRDefault="00555653" w:rsidP="00555653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冊</w:t>
            </w:r>
          </w:p>
        </w:tc>
      </w:tr>
      <w:tr w:rsidR="00D4470A" w:rsidRPr="00BE2CE6" w14:paraId="738DC6F8" w14:textId="77777777" w:rsidTr="00ED1944">
        <w:trPr>
          <w:cantSplit/>
          <w:trHeight w:val="527"/>
          <w:jc w:val="center"/>
        </w:trPr>
        <w:tc>
          <w:tcPr>
            <w:tcW w:w="8075" w:type="dxa"/>
            <w:gridSpan w:val="15"/>
            <w:vAlign w:val="center"/>
          </w:tcPr>
          <w:p w14:paraId="7B046B1A" w14:textId="2A99D86F" w:rsidR="00D4470A" w:rsidRPr="00BE2CE6" w:rsidRDefault="00D4470A" w:rsidP="00ED1944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bookmarkStart w:id="2" w:name="_Hlk207720600"/>
            <w:r w:rsidRPr="00BE2CE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※パンフレット及び参加賞は、担当者に</w:t>
            </w:r>
            <w:r w:rsidR="0056748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お届け</w:t>
            </w:r>
            <w:r w:rsidRPr="00BE2CE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します。</w:t>
            </w:r>
            <w:bookmarkEnd w:id="2"/>
          </w:p>
        </w:tc>
      </w:tr>
      <w:tr w:rsidR="00D4470A" w:rsidRPr="00BE2CE6" w14:paraId="15A39E4D" w14:textId="77777777" w:rsidTr="00ED1944">
        <w:trPr>
          <w:cantSplit/>
          <w:trHeight w:val="1719"/>
          <w:jc w:val="center"/>
        </w:trPr>
        <w:tc>
          <w:tcPr>
            <w:tcW w:w="2147" w:type="dxa"/>
            <w:gridSpan w:val="4"/>
            <w:tcBorders>
              <w:right w:val="single" w:sz="4" w:space="0" w:color="auto"/>
            </w:tcBorders>
            <w:vAlign w:val="center"/>
          </w:tcPr>
          <w:p w14:paraId="2117021F" w14:textId="77777777" w:rsidR="00D4470A" w:rsidRPr="00BE2CE6" w:rsidRDefault="00D4470A" w:rsidP="00ED194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2CE6">
              <w:rPr>
                <w:rFonts w:ascii="HG丸ｺﾞｼｯｸM-PRO" w:eastAsia="HG丸ｺﾞｼｯｸM-PRO" w:hAnsi="HG丸ｺﾞｼｯｸM-PRO" w:hint="eastAsia"/>
                <w:sz w:val="24"/>
              </w:rPr>
              <w:t>区分</w:t>
            </w:r>
          </w:p>
        </w:tc>
        <w:tc>
          <w:tcPr>
            <w:tcW w:w="5928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B913A4" w14:textId="77777777" w:rsidR="00D4470A" w:rsidRPr="00BE2CE6" w:rsidRDefault="00D4470A" w:rsidP="00ED1944">
            <w:pPr>
              <w:spacing w:line="276" w:lineRule="auto"/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BE2CE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個人（自宅）　　</w:t>
            </w:r>
          </w:p>
          <w:p w14:paraId="79332CC7" w14:textId="31A75D9D" w:rsidR="00D4470A" w:rsidRPr="00BE2CE6" w:rsidRDefault="00D4470A" w:rsidP="00ED1944">
            <w:pPr>
              <w:spacing w:line="276" w:lineRule="auto"/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BE2CE6">
              <w:rPr>
                <w:rFonts w:ascii="HG丸ｺﾞｼｯｸM-PRO" w:eastAsia="HG丸ｺﾞｼｯｸM-PRO" w:hAnsi="HG丸ｺﾞｼｯｸM-PRO" w:hint="eastAsia"/>
                <w:sz w:val="24"/>
              </w:rPr>
              <w:t>□コミュニティ花壇（</w:t>
            </w:r>
            <w:r w:rsidR="006D4863">
              <w:rPr>
                <w:rFonts w:ascii="HG丸ｺﾞｼｯｸM-PRO" w:eastAsia="HG丸ｺﾞｼｯｸM-PRO" w:hAnsi="HG丸ｺﾞｼｯｸM-PRO" w:hint="eastAsia"/>
                <w:sz w:val="24"/>
              </w:rPr>
              <w:t>グループ</w:t>
            </w:r>
            <w:r w:rsidRPr="00BE2CE6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14:paraId="3B49C2F5" w14:textId="77777777" w:rsidR="00D4470A" w:rsidRPr="00BE2CE6" w:rsidRDefault="00D4470A" w:rsidP="00ED1944">
            <w:pPr>
              <w:spacing w:line="276" w:lineRule="auto"/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BE2CE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店舗（事業所）　</w:t>
            </w:r>
          </w:p>
          <w:p w14:paraId="17C903CD" w14:textId="0931528A" w:rsidR="00D4470A" w:rsidRPr="00BE2CE6" w:rsidRDefault="00D4470A" w:rsidP="00ED1944">
            <w:pPr>
              <w:spacing w:line="276" w:lineRule="auto"/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BE2CE6">
              <w:rPr>
                <w:rFonts w:ascii="HG丸ｺﾞｼｯｸM-PRO" w:eastAsia="HG丸ｺﾞｼｯｸM-PRO" w:hAnsi="HG丸ｺﾞｼｯｸM-PRO" w:hint="eastAsia"/>
                <w:sz w:val="24"/>
              </w:rPr>
              <w:t>□学校園（</w:t>
            </w:r>
            <w:r w:rsidR="00CB528C"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 w:rsidRPr="00BE2CE6">
              <w:rPr>
                <w:rFonts w:ascii="HG丸ｺﾞｼｯｸM-PRO" w:eastAsia="HG丸ｺﾞｼｯｸM-PRO" w:hAnsi="HG丸ｺﾞｼｯｸM-PRO" w:hint="eastAsia"/>
                <w:sz w:val="24"/>
              </w:rPr>
              <w:t>看板設置位置を備考に記入ください）</w:t>
            </w:r>
          </w:p>
        </w:tc>
      </w:tr>
      <w:tr w:rsidR="00D4470A" w:rsidRPr="00BE2CE6" w14:paraId="7F9C7545" w14:textId="77777777" w:rsidTr="00ED1944">
        <w:trPr>
          <w:cantSplit/>
          <w:trHeight w:val="600"/>
          <w:jc w:val="center"/>
        </w:trPr>
        <w:tc>
          <w:tcPr>
            <w:tcW w:w="2147" w:type="dxa"/>
            <w:gridSpan w:val="4"/>
            <w:tcBorders>
              <w:right w:val="single" w:sz="4" w:space="0" w:color="auto"/>
            </w:tcBorders>
          </w:tcPr>
          <w:p w14:paraId="67DE08D1" w14:textId="56CC5C44" w:rsidR="00D4470A" w:rsidRPr="00BE2CE6" w:rsidRDefault="00D4470A" w:rsidP="004D5D8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E2CE6">
              <w:rPr>
                <w:rFonts w:ascii="HG丸ｺﾞｼｯｸM-PRO" w:eastAsia="HG丸ｺﾞｼｯｸM-PRO" w:hAnsi="HG丸ｺﾞｼｯｸM-PRO" w:hint="eastAsia"/>
                <w:sz w:val="24"/>
              </w:rPr>
              <w:t>公開方法</w:t>
            </w:r>
          </w:p>
        </w:tc>
        <w:tc>
          <w:tcPr>
            <w:tcW w:w="5928" w:type="dxa"/>
            <w:gridSpan w:val="11"/>
            <w:tcBorders>
              <w:right w:val="single" w:sz="4" w:space="0" w:color="auto"/>
            </w:tcBorders>
          </w:tcPr>
          <w:p w14:paraId="4C053A5A" w14:textId="77777777" w:rsidR="00D4470A" w:rsidRPr="00BE2CE6" w:rsidRDefault="00D4470A" w:rsidP="00ED194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E2CE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□通りの外からのみ　　　□庭の中まで開放</w:t>
            </w:r>
          </w:p>
        </w:tc>
      </w:tr>
      <w:tr w:rsidR="00D4470A" w:rsidRPr="00BE2CE6" w14:paraId="5183CA46" w14:textId="77777777" w:rsidTr="00ED1944">
        <w:trPr>
          <w:cantSplit/>
          <w:trHeight w:val="1215"/>
          <w:jc w:val="center"/>
        </w:trPr>
        <w:tc>
          <w:tcPr>
            <w:tcW w:w="2147" w:type="dxa"/>
            <w:gridSpan w:val="4"/>
            <w:tcBorders>
              <w:right w:val="single" w:sz="4" w:space="0" w:color="auto"/>
            </w:tcBorders>
          </w:tcPr>
          <w:p w14:paraId="11752CA7" w14:textId="77777777" w:rsidR="004D5D8A" w:rsidRPr="00BE2CE6" w:rsidRDefault="004D5D8A" w:rsidP="004D5D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公開</w:t>
            </w:r>
            <w:r w:rsidRPr="00BE2CE6">
              <w:rPr>
                <w:rFonts w:ascii="HG丸ｺﾞｼｯｸM-PRO" w:eastAsia="HG丸ｺﾞｼｯｸM-PRO" w:hAnsi="HG丸ｺﾞｼｯｸM-PRO" w:hint="eastAsia"/>
                <w:sz w:val="24"/>
              </w:rPr>
              <w:t>可能日</w:t>
            </w:r>
          </w:p>
          <w:p w14:paraId="304BCB75" w14:textId="3C460F0C" w:rsidR="00D4470A" w:rsidRPr="00BE2CE6" w:rsidRDefault="004D5D8A" w:rsidP="004D5D8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kern w:val="0"/>
                <w:szCs w:val="21"/>
              </w:rPr>
              <w:t>※</w:t>
            </w:r>
            <w:r w:rsidRPr="00BE2CE6">
              <w:rPr>
                <w:rFonts w:ascii="HG丸ｺﾞｼｯｸM-PRO" w:eastAsia="HG丸ｺﾞｼｯｸM-PRO" w:hAnsi="HG丸ｺﾞｼｯｸM-PRO" w:hint="eastAsia"/>
                <w:bCs/>
                <w:kern w:val="0"/>
                <w:szCs w:val="21"/>
              </w:rPr>
              <w:t>公開可能日に</w:t>
            </w:r>
            <w:r w:rsidR="0016694D">
              <w:rPr>
                <w:rFonts w:ascii="HG丸ｺﾞｼｯｸM-PRO" w:eastAsia="HG丸ｺﾞｼｯｸM-PRO" w:hAnsi="HG丸ｺﾞｼｯｸM-PRO" w:hint="eastAsia"/>
                <w:bCs/>
                <w:kern w:val="0"/>
                <w:szCs w:val="21"/>
              </w:rPr>
              <w:t>○</w:t>
            </w:r>
          </w:p>
        </w:tc>
        <w:tc>
          <w:tcPr>
            <w:tcW w:w="5928" w:type="dxa"/>
            <w:gridSpan w:val="11"/>
            <w:tcBorders>
              <w:right w:val="single" w:sz="4" w:space="0" w:color="auto"/>
            </w:tcBorders>
          </w:tcPr>
          <w:p w14:paraId="66C916DA" w14:textId="77777777" w:rsidR="00D4470A" w:rsidRPr="00BE2CE6" w:rsidRDefault="00D4470A" w:rsidP="00ED1944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2C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４／１１（土）・１２（日）・１３（月）・１４（火）・１５（水）　</w:t>
            </w:r>
          </w:p>
          <w:p w14:paraId="4B7E90BF" w14:textId="39AF8F98" w:rsidR="00D4470A" w:rsidRPr="00BE2CE6" w:rsidRDefault="00D4470A" w:rsidP="00ED1944">
            <w:pPr>
              <w:spacing w:line="48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2C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／１３（水）・１４（木）</w:t>
            </w:r>
            <w:r w:rsidR="006D48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BE2C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５（金）・１６（土）・１７（日）</w:t>
            </w:r>
          </w:p>
        </w:tc>
      </w:tr>
      <w:tr w:rsidR="00D4470A" w:rsidRPr="00BE2CE6" w14:paraId="23EFDC93" w14:textId="77777777" w:rsidTr="00ED1944">
        <w:trPr>
          <w:cantSplit/>
          <w:trHeight w:val="660"/>
          <w:jc w:val="center"/>
        </w:trPr>
        <w:tc>
          <w:tcPr>
            <w:tcW w:w="2147" w:type="dxa"/>
            <w:gridSpan w:val="4"/>
            <w:tcBorders>
              <w:right w:val="single" w:sz="4" w:space="0" w:color="auto"/>
            </w:tcBorders>
          </w:tcPr>
          <w:p w14:paraId="47F3C5EE" w14:textId="77777777" w:rsidR="00D4470A" w:rsidRPr="00BE2CE6" w:rsidRDefault="00D4470A" w:rsidP="00ED194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E2CE6">
              <w:rPr>
                <w:rFonts w:ascii="HG丸ｺﾞｼｯｸM-PRO" w:eastAsia="HG丸ｺﾞｼｯｸM-PRO" w:hAnsi="HG丸ｺﾞｼｯｸM-PRO" w:hint="eastAsia"/>
                <w:sz w:val="24"/>
              </w:rPr>
              <w:t>備　考</w:t>
            </w:r>
          </w:p>
        </w:tc>
        <w:tc>
          <w:tcPr>
            <w:tcW w:w="5928" w:type="dxa"/>
            <w:gridSpan w:val="11"/>
            <w:tcBorders>
              <w:right w:val="single" w:sz="4" w:space="0" w:color="auto"/>
            </w:tcBorders>
          </w:tcPr>
          <w:p w14:paraId="6DFD27E1" w14:textId="77777777" w:rsidR="00D4470A" w:rsidRPr="00BE2CE6" w:rsidRDefault="00D4470A" w:rsidP="00ED1944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D4470A" w:rsidRPr="00BE2CE6" w14:paraId="112D4022" w14:textId="77777777" w:rsidTr="00ED1944">
        <w:trPr>
          <w:cantSplit/>
          <w:trHeight w:val="415"/>
          <w:jc w:val="center"/>
        </w:trPr>
        <w:tc>
          <w:tcPr>
            <w:tcW w:w="8075" w:type="dxa"/>
            <w:gridSpan w:val="15"/>
            <w:tcBorders>
              <w:right w:val="single" w:sz="4" w:space="0" w:color="auto"/>
            </w:tcBorders>
          </w:tcPr>
          <w:p w14:paraId="43EDB45E" w14:textId="77777777" w:rsidR="00D4470A" w:rsidRPr="00BE2CE6" w:rsidRDefault="00D4470A" w:rsidP="00ED1944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E2C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＜アピールポイント＞45字以内　</w:t>
            </w:r>
          </w:p>
        </w:tc>
      </w:tr>
      <w:tr w:rsidR="00D4470A" w:rsidRPr="00BE2CE6" w14:paraId="36947E83" w14:textId="77777777" w:rsidTr="00ED1944">
        <w:trPr>
          <w:cantSplit/>
          <w:trHeight w:val="525"/>
          <w:jc w:val="center"/>
        </w:trPr>
        <w:tc>
          <w:tcPr>
            <w:tcW w:w="5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224DB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4CAA7E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581CF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1BA77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B4005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3E307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9238A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52E1E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6E53A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4C1FB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280D8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659CF6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434F93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09BCF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6" w:type="dxa"/>
            <w:tcBorders>
              <w:left w:val="dotted" w:sz="4" w:space="0" w:color="auto"/>
              <w:bottom w:val="dotted" w:sz="4" w:space="0" w:color="auto"/>
            </w:tcBorders>
          </w:tcPr>
          <w:p w14:paraId="29763323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4470A" w:rsidRPr="00BE2CE6" w14:paraId="1D1D0341" w14:textId="77777777" w:rsidTr="00ED1944">
        <w:trPr>
          <w:cantSplit/>
          <w:trHeight w:val="525"/>
          <w:jc w:val="center"/>
        </w:trPr>
        <w:tc>
          <w:tcPr>
            <w:tcW w:w="5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6354A" w14:textId="77777777" w:rsidR="00D4470A" w:rsidRPr="00BE2CE6" w:rsidRDefault="00D4470A" w:rsidP="00ED194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BE2CE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73F95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F1FF3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9B1E7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AB1E0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6B8BD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EA06BF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1B04A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4FE17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4B830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0AB86B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1B671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0D12A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4F001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1A83599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4470A" w:rsidRPr="00BE2CE6" w14:paraId="5B3C7121" w14:textId="77777777" w:rsidTr="00ED1944">
        <w:trPr>
          <w:cantSplit/>
          <w:trHeight w:val="525"/>
          <w:jc w:val="center"/>
        </w:trPr>
        <w:tc>
          <w:tcPr>
            <w:tcW w:w="53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1291D4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715B37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C527B8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919669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440872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04D022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B19691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EA404C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B174C2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D90573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B2F7DA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DB2F66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B647A7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E7A536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AB9F6C3" w14:textId="77777777" w:rsidR="00D4470A" w:rsidRPr="00BE2CE6" w:rsidRDefault="00D4470A" w:rsidP="00ED194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242D747" w14:textId="51AFCF34" w:rsidR="00D4470A" w:rsidRPr="00382591" w:rsidRDefault="00D4470A" w:rsidP="0055565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sectPr w:rsidR="00D4470A" w:rsidRPr="00382591" w:rsidSect="00382591">
      <w:pgSz w:w="11906" w:h="16838"/>
      <w:pgMar w:top="1134" w:right="1701" w:bottom="113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15B85" w14:textId="77777777" w:rsidR="007D50EC" w:rsidRDefault="007D50EC" w:rsidP="007D50EC">
      <w:r>
        <w:separator/>
      </w:r>
    </w:p>
  </w:endnote>
  <w:endnote w:type="continuationSeparator" w:id="0">
    <w:p w14:paraId="1820139D" w14:textId="77777777" w:rsidR="007D50EC" w:rsidRDefault="007D50EC" w:rsidP="007D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0AD39" w14:textId="77777777" w:rsidR="007D50EC" w:rsidRDefault="007D50EC" w:rsidP="007D50EC">
      <w:r>
        <w:separator/>
      </w:r>
    </w:p>
  </w:footnote>
  <w:footnote w:type="continuationSeparator" w:id="0">
    <w:p w14:paraId="2C5F838E" w14:textId="77777777" w:rsidR="007D50EC" w:rsidRDefault="007D50EC" w:rsidP="007D5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7C2"/>
    <w:rsid w:val="0000236C"/>
    <w:rsid w:val="00002C91"/>
    <w:rsid w:val="00031A1F"/>
    <w:rsid w:val="000337DA"/>
    <w:rsid w:val="00045E81"/>
    <w:rsid w:val="000810B5"/>
    <w:rsid w:val="000B1925"/>
    <w:rsid w:val="000B469B"/>
    <w:rsid w:val="000D69DA"/>
    <w:rsid w:val="000E39DD"/>
    <w:rsid w:val="000E462C"/>
    <w:rsid w:val="000E5202"/>
    <w:rsid w:val="000E55E1"/>
    <w:rsid w:val="001100B5"/>
    <w:rsid w:val="001104F7"/>
    <w:rsid w:val="00117857"/>
    <w:rsid w:val="0016694D"/>
    <w:rsid w:val="00193868"/>
    <w:rsid w:val="001C06D1"/>
    <w:rsid w:val="001C442C"/>
    <w:rsid w:val="002223AF"/>
    <w:rsid w:val="002543E6"/>
    <w:rsid w:val="00286BAD"/>
    <w:rsid w:val="002F7AD9"/>
    <w:rsid w:val="00326F90"/>
    <w:rsid w:val="0038059B"/>
    <w:rsid w:val="00382591"/>
    <w:rsid w:val="003928BF"/>
    <w:rsid w:val="003E208C"/>
    <w:rsid w:val="003E402A"/>
    <w:rsid w:val="004368E8"/>
    <w:rsid w:val="0049409D"/>
    <w:rsid w:val="004D5D8A"/>
    <w:rsid w:val="004D7402"/>
    <w:rsid w:val="00555653"/>
    <w:rsid w:val="0056748D"/>
    <w:rsid w:val="00576001"/>
    <w:rsid w:val="005C5764"/>
    <w:rsid w:val="00622805"/>
    <w:rsid w:val="00637A8A"/>
    <w:rsid w:val="006456BD"/>
    <w:rsid w:val="006674A1"/>
    <w:rsid w:val="00674B58"/>
    <w:rsid w:val="006D4863"/>
    <w:rsid w:val="006F3665"/>
    <w:rsid w:val="006F7382"/>
    <w:rsid w:val="007639D6"/>
    <w:rsid w:val="00763BA9"/>
    <w:rsid w:val="0077613B"/>
    <w:rsid w:val="007844FD"/>
    <w:rsid w:val="007D50EC"/>
    <w:rsid w:val="00857095"/>
    <w:rsid w:val="008A137C"/>
    <w:rsid w:val="008A6D48"/>
    <w:rsid w:val="008F1308"/>
    <w:rsid w:val="00963B57"/>
    <w:rsid w:val="009C695E"/>
    <w:rsid w:val="00A21D80"/>
    <w:rsid w:val="00A32817"/>
    <w:rsid w:val="00A524FE"/>
    <w:rsid w:val="00A60181"/>
    <w:rsid w:val="00AD62F4"/>
    <w:rsid w:val="00B037C2"/>
    <w:rsid w:val="00B278B8"/>
    <w:rsid w:val="00B31D60"/>
    <w:rsid w:val="00B430E8"/>
    <w:rsid w:val="00B5788B"/>
    <w:rsid w:val="00B677DC"/>
    <w:rsid w:val="00BB67F7"/>
    <w:rsid w:val="00BE2CE6"/>
    <w:rsid w:val="00C03233"/>
    <w:rsid w:val="00C12B91"/>
    <w:rsid w:val="00C20BD5"/>
    <w:rsid w:val="00C25684"/>
    <w:rsid w:val="00C25FE3"/>
    <w:rsid w:val="00C85837"/>
    <w:rsid w:val="00CB528C"/>
    <w:rsid w:val="00CC3ED1"/>
    <w:rsid w:val="00D4470A"/>
    <w:rsid w:val="00D45D6F"/>
    <w:rsid w:val="00D46335"/>
    <w:rsid w:val="00D6310F"/>
    <w:rsid w:val="00D66069"/>
    <w:rsid w:val="00DE0415"/>
    <w:rsid w:val="00ED54C9"/>
    <w:rsid w:val="00F30A2D"/>
    <w:rsid w:val="00FB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43C92F7"/>
  <w15:chartTrackingRefBased/>
  <w15:docId w15:val="{1F132DF1-05CE-44E9-BFF3-9EF40D9C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0E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D50EC"/>
  </w:style>
  <w:style w:type="paragraph" w:styleId="a5">
    <w:name w:val="footer"/>
    <w:basedOn w:val="a"/>
    <w:link w:val="a6"/>
    <w:uiPriority w:val="99"/>
    <w:unhideWhenUsed/>
    <w:rsid w:val="007D50E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D50EC"/>
  </w:style>
  <w:style w:type="paragraph" w:styleId="a7">
    <w:name w:val="Body Text"/>
    <w:basedOn w:val="a"/>
    <w:link w:val="a8"/>
    <w:rsid w:val="007D50EC"/>
    <w:rPr>
      <w:sz w:val="24"/>
    </w:rPr>
  </w:style>
  <w:style w:type="character" w:customStyle="1" w:styleId="a8">
    <w:name w:val="本文 (文字)"/>
    <w:basedOn w:val="a0"/>
    <w:link w:val="a7"/>
    <w:rsid w:val="007D50EC"/>
    <w:rPr>
      <w:rFonts w:ascii="Century" w:eastAsia="ＭＳ 明朝" w:hAnsi="Century" w:cs="Times New Roman"/>
      <w:sz w:val="24"/>
      <w:szCs w:val="24"/>
    </w:rPr>
  </w:style>
  <w:style w:type="character" w:styleId="a9">
    <w:name w:val="Hyperlink"/>
    <w:rsid w:val="007D50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DC1D-CCCF-4D4A-A27A-79E101B1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芦屋市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矢野 麻希子(yano.makiko)</cp:lastModifiedBy>
  <cp:revision>5</cp:revision>
  <cp:lastPrinted>2025-11-19T07:59:00Z</cp:lastPrinted>
  <dcterms:created xsi:type="dcterms:W3CDTF">2025-11-19T04:02:00Z</dcterms:created>
  <dcterms:modified xsi:type="dcterms:W3CDTF">2025-11-26T08:13:00Z</dcterms:modified>
</cp:coreProperties>
</file>